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1D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 _________</w:t>
      </w:r>
      <w:r w:rsidR="009C741D" w:rsidRPr="009C741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041CEE">
        <w:rPr>
          <w:rFonts w:ascii="Times New Roman" w:hAnsi="Times New Roman" w:cs="Times New Roman"/>
          <w:sz w:val="28"/>
          <w:szCs w:val="28"/>
        </w:rPr>
        <w:t>_____________</w:t>
      </w:r>
    </w:p>
    <w:p w:rsidR="00A86863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41CEE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9C741D">
        <w:rPr>
          <w:rFonts w:ascii="Times New Roman" w:hAnsi="Times New Roman" w:cs="Times New Roman"/>
          <w:sz w:val="28"/>
          <w:szCs w:val="28"/>
        </w:rPr>
        <w:t>: Осипян Л.Г.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985"/>
        <w:gridCol w:w="1842"/>
        <w:gridCol w:w="1843"/>
      </w:tblGrid>
      <w:tr w:rsidR="00695E73" w:rsidRPr="00041CEE" w:rsidTr="00DD124F">
        <w:tc>
          <w:tcPr>
            <w:tcW w:w="2978" w:type="dxa"/>
          </w:tcPr>
          <w:p w:rsidR="00041CEE" w:rsidRPr="00015A7F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A7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едмета по УП</w:t>
            </w:r>
          </w:p>
        </w:tc>
        <w:tc>
          <w:tcPr>
            <w:tcW w:w="1134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УП</w:t>
            </w:r>
          </w:p>
        </w:tc>
        <w:tc>
          <w:tcPr>
            <w:tcW w:w="1985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Тема БСП</w:t>
            </w:r>
          </w:p>
        </w:tc>
        <w:tc>
          <w:tcPr>
            <w:tcW w:w="1842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843" w:type="dxa"/>
          </w:tcPr>
          <w:p w:rsidR="00041CEE" w:rsidRPr="00041CEE" w:rsidRDefault="00041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EE">
              <w:rPr>
                <w:rFonts w:ascii="Times New Roman" w:hAnsi="Times New Roman" w:cs="Times New Roman"/>
                <w:b/>
                <w:sz w:val="28"/>
                <w:szCs w:val="28"/>
              </w:rPr>
              <w:t>Дата обратной связи от обучающихся (оценка БСП)</w:t>
            </w:r>
          </w:p>
        </w:tc>
      </w:tr>
      <w:tr w:rsidR="00695E73" w:rsidRPr="00041CEE" w:rsidTr="00DD124F">
        <w:tc>
          <w:tcPr>
            <w:tcW w:w="2978" w:type="dxa"/>
          </w:tcPr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1.Изображение человека как важнейшая идейно-нравственная проблема литературы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2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Устное народное творчество.</w:t>
            </w:r>
            <w:r w:rsidR="00E264E7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 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Предания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Эпос народов мира.</w:t>
            </w:r>
            <w:r w:rsidR="00E264E7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 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Былины."Вольга и Микула"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Русские былины Киевского и Новгородского циклов (в /ч)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5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"Калевала"- карело - финский мифологический эпос (в/ч)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6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"Песнь о Роланде(фрагменты)</w:t>
            </w:r>
          </w:p>
          <w:p w:rsidR="00041CEE" w:rsidRPr="00015A7F" w:rsidRDefault="00327BD7" w:rsidP="00327BD7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7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Пословицы и поговорки</w:t>
            </w:r>
          </w:p>
        </w:tc>
        <w:tc>
          <w:tcPr>
            <w:tcW w:w="1134" w:type="dxa"/>
          </w:tcPr>
          <w:p w:rsidR="00041CEE" w:rsidRPr="00AA5556" w:rsidRDefault="00CC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92" w:type="dxa"/>
          </w:tcPr>
          <w:p w:rsidR="00041CEE" w:rsidRPr="00AA5556" w:rsidRDefault="0032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41CEE" w:rsidRPr="00AA5556" w:rsidRDefault="000311CE" w:rsidP="0003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й богатырей русских и ев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ейских».</w:t>
            </w:r>
          </w:p>
        </w:tc>
        <w:tc>
          <w:tcPr>
            <w:tcW w:w="1842" w:type="dxa"/>
          </w:tcPr>
          <w:p w:rsidR="00041CEE" w:rsidRPr="006074A0" w:rsidRDefault="006074A0" w:rsidP="00CA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4A0">
              <w:rPr>
                <w:rFonts w:ascii="Times New Roman" w:hAnsi="Times New Roman" w:cs="Times New Roman"/>
                <w:sz w:val="28"/>
                <w:szCs w:val="28"/>
              </w:rPr>
              <w:t xml:space="preserve">2.09.2019 – </w:t>
            </w:r>
            <w:r w:rsidR="00CA13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074A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1843" w:type="dxa"/>
          </w:tcPr>
          <w:p w:rsidR="00041CEE" w:rsidRPr="00041CEE" w:rsidRDefault="00CA134C" w:rsidP="00CA13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</w:tr>
      <w:tr w:rsidR="00695E73" w:rsidRPr="00041CEE" w:rsidTr="00DD124F">
        <w:tc>
          <w:tcPr>
            <w:tcW w:w="2978" w:type="dxa"/>
          </w:tcPr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1.Русские летописи."Повесть временных лет"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2."Повесть о Петре и Февронии Муромских"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М.В.Ломоносов ."К статуе Петра Великого","Ода на день восшествия на Всероссийский престол ея Величества государыни 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Императрицы Елисаветы Петровны 1747 года (отрывок)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Г.Р.Державин."Река времен в своём стремленьи...","На птичку","Признание"</w:t>
            </w:r>
          </w:p>
          <w:p w:rsidR="00695E73" w:rsidRPr="00015A7F" w:rsidRDefault="00327BD7" w:rsidP="00327B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5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Последние стихи Державина</w:t>
            </w:r>
          </w:p>
        </w:tc>
        <w:tc>
          <w:tcPr>
            <w:tcW w:w="1134" w:type="dxa"/>
          </w:tcPr>
          <w:p w:rsidR="00041CEE" w:rsidRPr="00AA5556" w:rsidRDefault="00CC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В»</w:t>
            </w:r>
          </w:p>
        </w:tc>
        <w:tc>
          <w:tcPr>
            <w:tcW w:w="992" w:type="dxa"/>
          </w:tcPr>
          <w:p w:rsidR="00041CEE" w:rsidRPr="00AA5556" w:rsidRDefault="0032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264E7" w:rsidRPr="00E264E7" w:rsidRDefault="00E264E7" w:rsidP="00E264E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264E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Ломоносовский марш»</w:t>
            </w:r>
          </w:p>
          <w:p w:rsidR="00041CEE" w:rsidRPr="00AA5556" w:rsidRDefault="0004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CEE" w:rsidRPr="00041CEE" w:rsidRDefault="00CA134C" w:rsidP="0060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 xml:space="preserve">.09.2019 – </w:t>
            </w:r>
            <w:r w:rsidR="00607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A0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843" w:type="dxa"/>
          </w:tcPr>
          <w:p w:rsidR="00041CEE" w:rsidRPr="00041CEE" w:rsidRDefault="00CA134C" w:rsidP="0060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0.2019</w:t>
            </w:r>
          </w:p>
        </w:tc>
      </w:tr>
      <w:tr w:rsidR="00695E73" w:rsidRPr="00041CEE" w:rsidTr="00DD124F">
        <w:tc>
          <w:tcPr>
            <w:tcW w:w="2978" w:type="dxa"/>
          </w:tcPr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1.А.С.Пушкин. "Полтава"(отрывок)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2."Медный всадник"(вступление "На берегу пустынных волн..."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3.А.С.Пушкин."Песнь о вещем Олеге"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4.А.С.Пушкин."Борис Годунов": сцена в Чудовом монастыре.</w:t>
            </w:r>
          </w:p>
          <w:p w:rsidR="00327BD7" w:rsidRPr="00015A7F" w:rsidRDefault="00327BD7" w:rsidP="00327BD7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5.А.С.Пушкин."Станционный смотритель": изображение "маленького человека"</w:t>
            </w:r>
          </w:p>
          <w:p w:rsidR="00041CEE" w:rsidRPr="00015A7F" w:rsidRDefault="00327BD7" w:rsidP="00327B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6.А.С.Пушкин."Станционный смотритель": автор и герои</w:t>
            </w:r>
          </w:p>
        </w:tc>
        <w:tc>
          <w:tcPr>
            <w:tcW w:w="1134" w:type="dxa"/>
          </w:tcPr>
          <w:p w:rsidR="00041CEE" w:rsidRPr="00AA5556" w:rsidRDefault="00CC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92" w:type="dxa"/>
          </w:tcPr>
          <w:p w:rsidR="00041CEE" w:rsidRPr="00AA5556" w:rsidRDefault="0032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264E7" w:rsidRPr="00E264E7" w:rsidRDefault="00E264E7" w:rsidP="00E264E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264E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День Царскосельского лицея»</w:t>
            </w:r>
          </w:p>
          <w:p w:rsidR="00041CEE" w:rsidRPr="00AA5556" w:rsidRDefault="0004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CEE" w:rsidRPr="00041CEE" w:rsidRDefault="00CA134C" w:rsidP="00CA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74A0">
              <w:rPr>
                <w:rFonts w:ascii="Times New Roman" w:hAnsi="Times New Roman" w:cs="Times New Roman"/>
                <w:sz w:val="28"/>
                <w:szCs w:val="28"/>
              </w:rPr>
              <w:t xml:space="preserve">.10.2019 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43" w:type="dxa"/>
          </w:tcPr>
          <w:p w:rsidR="00041CEE" w:rsidRPr="00041CEE" w:rsidRDefault="00CA134C" w:rsidP="00CA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A0" w:rsidRPr="006074A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695E73" w:rsidRPr="00041CEE" w:rsidTr="00DD124F">
        <w:tc>
          <w:tcPr>
            <w:tcW w:w="2978" w:type="dxa"/>
          </w:tcPr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1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М.Ю.Лермонтов. "Песня про царя Ивана Васильевича.молодого опричника и удалого купца Калашникова:конфликт и сист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е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ма образов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2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М.Ю.Лермонтов."Песня про царя Ивана Васильевича...":проблематика и поэтика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М.Ю.Лермонтов."Когда волнуется желтеющая нива...","Ангел,"Молитва"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Н.В.Гоголь."Тарас Бульба":образ Тараса Бульбы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5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Н.В.Гоголь."Тарас Бульба":Остап и Андрий</w:t>
            </w:r>
          </w:p>
          <w:p w:rsidR="00695E73" w:rsidRPr="00015A7F" w:rsidRDefault="00DB78BF" w:rsidP="00DB78B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4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6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Н.В.Гоголь."Тарас Бульба"(Р.Р) Подготовка к письменному ответу на проблемный вопрос</w:t>
            </w:r>
          </w:p>
        </w:tc>
        <w:tc>
          <w:tcPr>
            <w:tcW w:w="1134" w:type="dxa"/>
          </w:tcPr>
          <w:p w:rsidR="00695E73" w:rsidRPr="00AA5556" w:rsidRDefault="00CC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В»</w:t>
            </w:r>
          </w:p>
        </w:tc>
        <w:tc>
          <w:tcPr>
            <w:tcW w:w="992" w:type="dxa"/>
          </w:tcPr>
          <w:p w:rsidR="00695E73" w:rsidRPr="00AA5556" w:rsidRDefault="00D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312D7" w:rsidRPr="00AA5556" w:rsidRDefault="0003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16 век»</w:t>
            </w:r>
          </w:p>
        </w:tc>
        <w:tc>
          <w:tcPr>
            <w:tcW w:w="1842" w:type="dxa"/>
          </w:tcPr>
          <w:p w:rsidR="00695E73" w:rsidRPr="00041CEE" w:rsidRDefault="006074A0" w:rsidP="00CA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4A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13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1843" w:type="dxa"/>
          </w:tcPr>
          <w:p w:rsidR="00695E73" w:rsidRPr="00041CEE" w:rsidRDefault="0060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</w:tr>
      <w:tr w:rsidR="00DB78BF" w:rsidRPr="00041CEE" w:rsidTr="009217D1">
        <w:tc>
          <w:tcPr>
            <w:tcW w:w="2978" w:type="dxa"/>
            <w:vAlign w:val="center"/>
          </w:tcPr>
          <w:p w:rsidR="00DB78BF" w:rsidRPr="00015A7F" w:rsidRDefault="00DB78BF" w:rsidP="00B843DD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1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И.С.Тургенев "Бирюк":автор и герой</w:t>
            </w:r>
          </w:p>
          <w:p w:rsidR="00DB78BF" w:rsidRPr="00015A7F" w:rsidRDefault="00DB78BF" w:rsidP="00B843DD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2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И.С.Тургенев "Бирюк":поэтика рассказа</w:t>
            </w:r>
          </w:p>
          <w:p w:rsidR="00DB78BF" w:rsidRPr="00015A7F" w:rsidRDefault="00DB78BF" w:rsidP="00B843DD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И.С.Тургенев."Русский язык","Близнецы","Два богача"</w:t>
            </w:r>
          </w:p>
          <w:p w:rsidR="00DB78BF" w:rsidRPr="00015A7F" w:rsidRDefault="00DB78BF" w:rsidP="00B843DD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Н.А.Некрасов."Русские женщины" :"Княгиня Трубецкая"</w:t>
            </w:r>
          </w:p>
          <w:p w:rsidR="00DB78BF" w:rsidRPr="00015A7F" w:rsidRDefault="00DB78BF" w:rsidP="00B843DD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5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Н.А.Некрасов."Размышления у парадного подъезда" и другие стихотворения(в/ч)</w:t>
            </w:r>
          </w:p>
          <w:p w:rsidR="00DB78BF" w:rsidRPr="007F30C3" w:rsidRDefault="00DB78BF" w:rsidP="00B843DD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6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А.К.Толстой."Василий Шибанов" и "Михайло Репнин"как исторические баллады</w:t>
            </w:r>
          </w:p>
        </w:tc>
        <w:tc>
          <w:tcPr>
            <w:tcW w:w="1134" w:type="dxa"/>
          </w:tcPr>
          <w:p w:rsidR="00DB78BF" w:rsidRPr="00AA5556" w:rsidRDefault="00D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92" w:type="dxa"/>
          </w:tcPr>
          <w:p w:rsidR="00DB78BF" w:rsidRPr="00AA5556" w:rsidRDefault="00D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B78BF" w:rsidRPr="00AA5556" w:rsidRDefault="0003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русской души»</w:t>
            </w:r>
          </w:p>
        </w:tc>
        <w:tc>
          <w:tcPr>
            <w:tcW w:w="1842" w:type="dxa"/>
          </w:tcPr>
          <w:p w:rsidR="00DB78BF" w:rsidRPr="00041CEE" w:rsidRDefault="00DB78BF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-2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1843" w:type="dxa"/>
          </w:tcPr>
          <w:p w:rsidR="00DB78BF" w:rsidRPr="00041CEE" w:rsidRDefault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</w:tr>
      <w:tr w:rsidR="00DB78BF" w:rsidRPr="00041CEE" w:rsidTr="00DD124F">
        <w:tc>
          <w:tcPr>
            <w:tcW w:w="2978" w:type="dxa"/>
          </w:tcPr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1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Смех сквозь слёзы,или"Уроки Щедрина. М.Е. Салтыков-Щедрин."Повесть о том ,как один мужик двух генералов прокормил".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 2. 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М.Е.Салтыков-Щедрин."Дикий помещик"(в/ч)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Л.Н.Толстой."Детство"(главы).Автобиографический характер повести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.Л.Н.Толстой."Детство"(главы).Главный герой повести и его 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духовный мир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5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Р.Р.Письменный ответ на проблемный вопрос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6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Смешное и грустное рядом,или "Уроки Чехова".А.П.Чехов."Хамелеон":проблематика рассказа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7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А.П.Чехов. "Хамелеон":поэтика рассказа. "Злоумышленник", "Тоска", "Размазня"(в/ч)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8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"Край ты мой родмый..."(обзор)В.А.Жуковский."Приход весны".И.А.Бунин."Родина".А.К.Толстой."Край ты мой родимый"</w:t>
            </w:r>
          </w:p>
          <w:p w:rsidR="00DB78BF" w:rsidRPr="00015A7F" w:rsidRDefault="00DB78BF" w:rsidP="00DB78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9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Контрольная работа по произведениям писателей 19 века</w:t>
            </w:r>
          </w:p>
        </w:tc>
        <w:tc>
          <w:tcPr>
            <w:tcW w:w="1134" w:type="dxa"/>
          </w:tcPr>
          <w:p w:rsidR="00DB78BF" w:rsidRPr="00AA5556" w:rsidRDefault="00D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В»</w:t>
            </w:r>
          </w:p>
        </w:tc>
        <w:tc>
          <w:tcPr>
            <w:tcW w:w="992" w:type="dxa"/>
          </w:tcPr>
          <w:p w:rsidR="00DB78BF" w:rsidRPr="00AA5556" w:rsidRDefault="00D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B78BF" w:rsidRPr="000311CE" w:rsidRDefault="000311CE" w:rsidP="0003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шное рядом» (Stand up)</w:t>
            </w:r>
          </w:p>
        </w:tc>
        <w:tc>
          <w:tcPr>
            <w:tcW w:w="1842" w:type="dxa"/>
          </w:tcPr>
          <w:p w:rsidR="00DB78BF" w:rsidRPr="00041CEE" w:rsidRDefault="000C1A4A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 xml:space="preserve">.12.2019 </w:t>
            </w:r>
            <w:r w:rsidR="00DB78BF" w:rsidRPr="006074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B78BF" w:rsidRPr="0060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BF" w:rsidRPr="006074A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43" w:type="dxa"/>
          </w:tcPr>
          <w:p w:rsidR="00DB78BF" w:rsidRPr="00041CEE" w:rsidRDefault="000C1A4A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2.2019</w:t>
            </w:r>
          </w:p>
        </w:tc>
      </w:tr>
      <w:tr w:rsidR="00DB78BF" w:rsidRPr="00041CEE" w:rsidTr="00DD124F">
        <w:tc>
          <w:tcPr>
            <w:tcW w:w="2978" w:type="dxa"/>
          </w:tcPr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1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И.А.Бунин."Цифры".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2.И.А.Бунин."Лапти"и другие рассказы(в/ч)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3.М. Горький."Детство"(главы): темные стороны жизни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4.М.Горький."Детство":светлые стороны жизни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5.М.Горький."Старуха Изергиль"( "Легенда о Данко ")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6.Л.Н.Андреев."Кусака"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 7.В.В.Маяковский."Необычайное приключение, бывшее с Владимиром Маяковским летом на даче", "Хорошее отношение к 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лошадям"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8.А.П.Платонов. "Юшка"</w:t>
            </w:r>
          </w:p>
          <w:p w:rsidR="00DB78BF" w:rsidRPr="00015A7F" w:rsidRDefault="00DB78BF" w:rsidP="00DB78BF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9.А.П.Платонов. "В прекрасном и яростном мире"(в/ч)</w:t>
            </w:r>
          </w:p>
          <w:p w:rsidR="00DB78BF" w:rsidRPr="00015A7F" w:rsidRDefault="00DB78BF" w:rsidP="00DB78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10.Классное сочинение по произведениям писателей 20 века</w:t>
            </w:r>
            <w:r w:rsidR="00D01E64"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 xml:space="preserve"> (2 ч)</w:t>
            </w:r>
          </w:p>
        </w:tc>
        <w:tc>
          <w:tcPr>
            <w:tcW w:w="1134" w:type="dxa"/>
          </w:tcPr>
          <w:p w:rsidR="00DB78BF" w:rsidRPr="00AA5556" w:rsidRDefault="00DB78BF" w:rsidP="00B4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В»</w:t>
            </w:r>
          </w:p>
        </w:tc>
        <w:tc>
          <w:tcPr>
            <w:tcW w:w="992" w:type="dxa"/>
          </w:tcPr>
          <w:p w:rsidR="00DB78BF" w:rsidRPr="00AA5556" w:rsidRDefault="00DB78BF" w:rsidP="00D0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B78BF" w:rsidRPr="00AA5556" w:rsidRDefault="0003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глазами ребёнка»</w:t>
            </w:r>
          </w:p>
        </w:tc>
        <w:tc>
          <w:tcPr>
            <w:tcW w:w="1842" w:type="dxa"/>
          </w:tcPr>
          <w:p w:rsidR="00DB78BF" w:rsidRPr="00041CEE" w:rsidRDefault="000C1A4A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2.201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DB78BF" w:rsidRPr="00041CEE" w:rsidRDefault="00DB78BF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DB78BF" w:rsidRPr="00041CEE" w:rsidTr="00DD124F">
        <w:tc>
          <w:tcPr>
            <w:tcW w:w="2978" w:type="dxa"/>
          </w:tcPr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1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Б.Л.Пастернак."Июль","Никого не будет дома"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2.А.Т.Твардовский."Снега потемнеют синие...","Июль-макушка лета...","На дне моей жизни..."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.На дорогах войны. Стихотворения о войне А.А.Ахматовой,К.М.Симонова,А.А.Суркова.А.Т.Твардовского идр.(в/ч)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.Ф.А.Абрамов."О чём плачут лошади"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5.Е.И.Носов."Кукла"("Акимыч")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6.Е.И.Носов."Живое пламя"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7.Ю.П.Казаков."Тихое утро"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8.Д.С.Лихачёв. "Земля родная"(главы)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9.М.М.Зощенко."Беда" и другие рассказы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1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0."Тихая моя родина".Стихи В.Я.Брюсова.Ф.Сологуба.С.А.Есенина.Н.М.Рубцова,н.А.Заболоцкого</w:t>
            </w:r>
          </w:p>
          <w:p w:rsidR="00D06BE9" w:rsidRPr="00015A7F" w:rsidRDefault="00D06BE9" w:rsidP="00D06BE9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1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1.Песни на слова русских поэтов 20 века</w:t>
            </w:r>
          </w:p>
          <w:p w:rsidR="00DB78BF" w:rsidRPr="00015A7F" w:rsidRDefault="00D06BE9" w:rsidP="00D06B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 1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2.Контрольная работа по произведениям писателей 20 века</w:t>
            </w:r>
          </w:p>
        </w:tc>
        <w:tc>
          <w:tcPr>
            <w:tcW w:w="1134" w:type="dxa"/>
          </w:tcPr>
          <w:p w:rsidR="00DB78BF" w:rsidRPr="00AA5556" w:rsidRDefault="00DB78BF" w:rsidP="00B4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В»</w:t>
            </w:r>
          </w:p>
        </w:tc>
        <w:tc>
          <w:tcPr>
            <w:tcW w:w="992" w:type="dxa"/>
          </w:tcPr>
          <w:p w:rsidR="00DB78BF" w:rsidRPr="00AA5556" w:rsidRDefault="00D0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DB78BF" w:rsidRPr="00AA5556" w:rsidRDefault="00E2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Колокола памяти»</w:t>
            </w:r>
          </w:p>
        </w:tc>
        <w:tc>
          <w:tcPr>
            <w:tcW w:w="1842" w:type="dxa"/>
          </w:tcPr>
          <w:p w:rsidR="00DB78BF" w:rsidRPr="00041CEE" w:rsidRDefault="00DB78BF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3" w:type="dxa"/>
          </w:tcPr>
          <w:p w:rsidR="00DB78BF" w:rsidRPr="00041CEE" w:rsidRDefault="000C1A4A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DB78BF" w:rsidRPr="00041CEE" w:rsidTr="00DD124F">
        <w:tc>
          <w:tcPr>
            <w:tcW w:w="2978" w:type="dxa"/>
          </w:tcPr>
          <w:p w:rsidR="00A665DE" w:rsidRPr="00015A7F" w:rsidRDefault="00A665DE" w:rsidP="00A665DE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lastRenderedPageBreak/>
              <w:t>1 Стихи Расула Гамзатова из циклов "Воспоминание"и"О моей родине"</w:t>
            </w:r>
          </w:p>
          <w:p w:rsidR="00A665DE" w:rsidRPr="00015A7F" w:rsidRDefault="00A665DE" w:rsidP="00A665DE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2.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Р.Бёрнс. "Честная бедность" и другие стихотворения (урок внеклассного чтения)</w:t>
            </w:r>
          </w:p>
          <w:p w:rsidR="00A665DE" w:rsidRPr="00015A7F" w:rsidRDefault="00A665DE" w:rsidP="00A665DE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3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Дж.Байрон."Душа моя мрачна..."</w:t>
            </w:r>
          </w:p>
          <w:p w:rsidR="00A665DE" w:rsidRPr="00015A7F" w:rsidRDefault="00A665DE" w:rsidP="00A665DE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4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Японские хокку(трёхстишия)</w:t>
            </w:r>
          </w:p>
          <w:p w:rsidR="00A665DE" w:rsidRPr="00015A7F" w:rsidRDefault="00A665DE" w:rsidP="00A665DE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5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О.Генри."Дары волхвов"</w:t>
            </w:r>
          </w:p>
          <w:p w:rsidR="00A665DE" w:rsidRPr="00015A7F" w:rsidRDefault="00A665DE" w:rsidP="00A665DE">
            <w:pPr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</w:pP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 </w:t>
            </w: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6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Р.Д.Брэдбери."Каникулы"</w:t>
            </w:r>
          </w:p>
          <w:p w:rsidR="00DB78BF" w:rsidRPr="00015A7F" w:rsidRDefault="00A665DE" w:rsidP="00A665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A7F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7</w:t>
            </w:r>
            <w:r w:rsidRPr="007F30C3">
              <w:rPr>
                <w:rFonts w:ascii="PT Sans Caption" w:eastAsia="Times New Roman" w:hAnsi="PT Sans Caption" w:cs="Times New Roman"/>
                <w:color w:val="111111"/>
                <w:sz w:val="28"/>
                <w:szCs w:val="17"/>
                <w:lang w:eastAsia="ru-RU"/>
              </w:rPr>
              <w:t>.Итоги года .Задание на лето</w:t>
            </w:r>
          </w:p>
        </w:tc>
        <w:tc>
          <w:tcPr>
            <w:tcW w:w="1134" w:type="dxa"/>
          </w:tcPr>
          <w:p w:rsidR="00DB78BF" w:rsidRPr="00AA5556" w:rsidRDefault="00DB78BF" w:rsidP="00B4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92" w:type="dxa"/>
          </w:tcPr>
          <w:p w:rsidR="00DB78BF" w:rsidRPr="00AA5556" w:rsidRDefault="00A6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B78BF" w:rsidRPr="000311CE" w:rsidRDefault="00A20F88" w:rsidP="009C7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0311CE" w:rsidRPr="000311CE">
                <w:rPr>
                  <w:rStyle w:val="a5"/>
                  <w:rFonts w:ascii="Arial" w:hAnsi="Arial" w:cs="Arial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>«Путешествие Маленького принца»</w:t>
              </w:r>
            </w:hyperlink>
          </w:p>
        </w:tc>
        <w:tc>
          <w:tcPr>
            <w:tcW w:w="1842" w:type="dxa"/>
          </w:tcPr>
          <w:p w:rsidR="00DB78BF" w:rsidRPr="00041CEE" w:rsidRDefault="00DB78BF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C1A4A">
              <w:rPr>
                <w:rFonts w:ascii="Times New Roman" w:hAnsi="Times New Roman" w:cs="Times New Roman"/>
                <w:sz w:val="28"/>
                <w:szCs w:val="28"/>
              </w:rPr>
              <w:t>-3.06.2020</w:t>
            </w:r>
          </w:p>
        </w:tc>
        <w:tc>
          <w:tcPr>
            <w:tcW w:w="1843" w:type="dxa"/>
          </w:tcPr>
          <w:p w:rsidR="00DB78BF" w:rsidRPr="00041CEE" w:rsidRDefault="000C1A4A" w:rsidP="000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B7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2020 </w:t>
            </w:r>
          </w:p>
        </w:tc>
      </w:tr>
    </w:tbl>
    <w:p w:rsidR="00041CEE" w:rsidRPr="00041CEE" w:rsidRDefault="00041CEE">
      <w:pPr>
        <w:rPr>
          <w:rFonts w:ascii="Times New Roman" w:hAnsi="Times New Roman" w:cs="Times New Roman"/>
          <w:sz w:val="28"/>
          <w:szCs w:val="28"/>
        </w:rPr>
      </w:pPr>
    </w:p>
    <w:sectPr w:rsidR="00041CEE" w:rsidRPr="00041CEE" w:rsidSect="00655C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2602"/>
    <w:multiLevelType w:val="multilevel"/>
    <w:tmpl w:val="F22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547C3"/>
    <w:multiLevelType w:val="multilevel"/>
    <w:tmpl w:val="7F6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5B94"/>
    <w:rsid w:val="00015A7F"/>
    <w:rsid w:val="000311CE"/>
    <w:rsid w:val="00032DF1"/>
    <w:rsid w:val="00041CEE"/>
    <w:rsid w:val="00080C54"/>
    <w:rsid w:val="00085B77"/>
    <w:rsid w:val="000C1A4A"/>
    <w:rsid w:val="001622E1"/>
    <w:rsid w:val="002A4803"/>
    <w:rsid w:val="002E7624"/>
    <w:rsid w:val="00304644"/>
    <w:rsid w:val="003158B5"/>
    <w:rsid w:val="00327BD7"/>
    <w:rsid w:val="003465C7"/>
    <w:rsid w:val="0035346F"/>
    <w:rsid w:val="00393C1F"/>
    <w:rsid w:val="003947C9"/>
    <w:rsid w:val="003C3F83"/>
    <w:rsid w:val="003D16AF"/>
    <w:rsid w:val="003F7D22"/>
    <w:rsid w:val="004312D7"/>
    <w:rsid w:val="004704AA"/>
    <w:rsid w:val="004F73C3"/>
    <w:rsid w:val="00531DF2"/>
    <w:rsid w:val="00534097"/>
    <w:rsid w:val="005656E9"/>
    <w:rsid w:val="005C3A0C"/>
    <w:rsid w:val="006074A0"/>
    <w:rsid w:val="00655CE9"/>
    <w:rsid w:val="00695E73"/>
    <w:rsid w:val="00775A79"/>
    <w:rsid w:val="007775A6"/>
    <w:rsid w:val="00790DC1"/>
    <w:rsid w:val="00797BEE"/>
    <w:rsid w:val="007D5B94"/>
    <w:rsid w:val="0089736C"/>
    <w:rsid w:val="009833C0"/>
    <w:rsid w:val="009C741D"/>
    <w:rsid w:val="00A07503"/>
    <w:rsid w:val="00A20F88"/>
    <w:rsid w:val="00A665DE"/>
    <w:rsid w:val="00A86863"/>
    <w:rsid w:val="00AA02BB"/>
    <w:rsid w:val="00AA5556"/>
    <w:rsid w:val="00AA5581"/>
    <w:rsid w:val="00AE048E"/>
    <w:rsid w:val="00CA134C"/>
    <w:rsid w:val="00CC3592"/>
    <w:rsid w:val="00D01E64"/>
    <w:rsid w:val="00D06BE9"/>
    <w:rsid w:val="00D22CF5"/>
    <w:rsid w:val="00D5725C"/>
    <w:rsid w:val="00DB78BF"/>
    <w:rsid w:val="00DD124F"/>
    <w:rsid w:val="00E264E7"/>
    <w:rsid w:val="00E45FE7"/>
    <w:rsid w:val="00ED1DDA"/>
    <w:rsid w:val="00F3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64E7"/>
  </w:style>
  <w:style w:type="character" w:styleId="a4">
    <w:name w:val="Strong"/>
    <w:basedOn w:val="a0"/>
    <w:uiPriority w:val="22"/>
    <w:qFormat/>
    <w:rsid w:val="000311CE"/>
    <w:rPr>
      <w:b/>
      <w:bCs/>
    </w:rPr>
  </w:style>
  <w:style w:type="character" w:styleId="a5">
    <w:name w:val="Hyperlink"/>
    <w:basedOn w:val="a0"/>
    <w:uiPriority w:val="99"/>
    <w:semiHidden/>
    <w:unhideWhenUsed/>
    <w:rsid w:val="00031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obshchepedagogicheskie-tekhnologii/2013/04/01/obrazovatelnoe-sobytie-puteshestv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E717-547E-495C-847E-27E114D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Skyline</cp:lastModifiedBy>
  <cp:revision>2</cp:revision>
  <dcterms:created xsi:type="dcterms:W3CDTF">2019-11-04T08:21:00Z</dcterms:created>
  <dcterms:modified xsi:type="dcterms:W3CDTF">2019-11-04T08:21:00Z</dcterms:modified>
</cp:coreProperties>
</file>